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AE" w:rsidRDefault="008D4BAE" w:rsidP="008D4BAE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  <w:sz w:val="36"/>
          <w:szCs w:val="36"/>
        </w:rPr>
        <w:t>Project 1</w:t>
      </w:r>
    </w:p>
    <w:p w:rsidR="008D4BAE" w:rsidRDefault="008D4BAE" w:rsidP="008D4BAE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Due: Oct 6, 2017 @ 11:59pm</w:t>
      </w:r>
    </w:p>
    <w:p w:rsidR="008D4BAE" w:rsidRDefault="008D4BAE" w:rsidP="008D4BAE">
      <w:pPr>
        <w:rPr>
          <w:b/>
          <w:u w:val="single"/>
        </w:rPr>
      </w:pPr>
      <w:r w:rsidRPr="005C3283">
        <w:rPr>
          <w:b/>
          <w:u w:val="single"/>
        </w:rPr>
        <w:t>ENTITY DESCRIPTIONS</w:t>
      </w:r>
    </w:p>
    <w:p w:rsidR="00E12623" w:rsidRDefault="00343FD6" w:rsidP="008D4BAE">
      <w:r>
        <w:t>VOLUNTEER</w:t>
      </w:r>
      <w:r w:rsidR="00B301CD">
        <w:t xml:space="preserve">: A VOLUNTEER represents a person who donates their time to complete TASKS for the organization. A VOLUNTEER can be assigned zero to many TASKS. Each VOLUNTEER will have a </w:t>
      </w:r>
      <w:r w:rsidR="00C83079">
        <w:t>Volunteer</w:t>
      </w:r>
      <w:r w:rsidR="00B301CD">
        <w:t xml:space="preserve"> </w:t>
      </w:r>
      <w:r w:rsidR="00C83079">
        <w:t xml:space="preserve">ID, </w:t>
      </w:r>
      <w:r>
        <w:t xml:space="preserve">name, </w:t>
      </w:r>
      <w:r w:rsidR="00B301CD">
        <w:t xml:space="preserve">address and </w:t>
      </w:r>
      <w:r w:rsidR="007750FC">
        <w:t>phone</w:t>
      </w:r>
      <w:r w:rsidR="00B301CD">
        <w:t xml:space="preserve"> </w:t>
      </w:r>
      <w:r>
        <w:t>number</w:t>
      </w:r>
    </w:p>
    <w:p w:rsidR="00343FD6" w:rsidRDefault="00343FD6" w:rsidP="008D4BAE">
      <w:r>
        <w:t>TASKS</w:t>
      </w:r>
      <w:r w:rsidR="00B301CD">
        <w:t>: A TASK represents an assignment gi</w:t>
      </w:r>
      <w:r w:rsidR="007750FC">
        <w:t xml:space="preserve">ven to a VOLUNTEER by the organization.  Each TASK can have zero to many VOLUNTEERS assigned to it. A TASK can also be assigned zero or one PACKING LIST. Each TASK will have </w:t>
      </w:r>
      <w:r>
        <w:t>t</w:t>
      </w:r>
      <w:r w:rsidR="007750FC">
        <w:t xml:space="preserve">ask </w:t>
      </w:r>
      <w:r>
        <w:t xml:space="preserve">code, </w:t>
      </w:r>
      <w:r w:rsidR="007750FC">
        <w:t xml:space="preserve">task description, task </w:t>
      </w:r>
      <w:r>
        <w:t xml:space="preserve">type, </w:t>
      </w:r>
      <w:r w:rsidR="007750FC">
        <w:t xml:space="preserve">task </w:t>
      </w:r>
      <w:r w:rsidR="00E12623">
        <w:t>status</w:t>
      </w:r>
      <w:r w:rsidR="008D146F">
        <w:t xml:space="preserve">, </w:t>
      </w:r>
      <w:r w:rsidR="007750FC">
        <w:t xml:space="preserve">star time and an end </w:t>
      </w:r>
      <w:r w:rsidR="008D146F" w:rsidRPr="00E12623">
        <w:t>time</w:t>
      </w:r>
    </w:p>
    <w:p w:rsidR="00E12623" w:rsidRDefault="00E12623" w:rsidP="008D4BAE">
      <w:r>
        <w:t>PACKING_LIST</w:t>
      </w:r>
      <w:r w:rsidR="007750FC">
        <w:t xml:space="preserve">: A PACKING LIST represents a list of PACKAGES assigned to a TASK.  Each PACKING LIST can be assigned to zero to many TASKS. A PACKING </w:t>
      </w:r>
      <w:r w:rsidR="005470AA">
        <w:t>LIST can</w:t>
      </w:r>
      <w:r w:rsidR="007750FC">
        <w:t xml:space="preserve"> also be associated with zero to many PACKAGES</w:t>
      </w:r>
      <w:r w:rsidR="005470AA">
        <w:t xml:space="preserve">. Each PACKING LIST will have a list </w:t>
      </w:r>
      <w:r>
        <w:t>Id,</w:t>
      </w:r>
      <w:r w:rsidR="005470AA">
        <w:t xml:space="preserve"> list name and a list </w:t>
      </w:r>
      <w:r>
        <w:t>description</w:t>
      </w:r>
      <w:r w:rsidR="005470AA">
        <w:t>.</w:t>
      </w:r>
    </w:p>
    <w:p w:rsidR="00E12623" w:rsidRDefault="00E12623" w:rsidP="008D4BAE">
      <w:r>
        <w:t>PACKAGE</w:t>
      </w:r>
      <w:r w:rsidR="0016516A">
        <w:t>: A PACKAGE represents container that holds many ITEMS. A PACKAGE can only be associated with one PACKING LIST. A PACKAGE can contain many ITEMS. Each PACKAGE will have a p</w:t>
      </w:r>
      <w:r w:rsidR="00225045">
        <w:t>ackage</w:t>
      </w:r>
      <w:r w:rsidR="0016516A">
        <w:t xml:space="preserve"> </w:t>
      </w:r>
      <w:r>
        <w:t>Id</w:t>
      </w:r>
      <w:r w:rsidR="00225045">
        <w:t xml:space="preserve">, </w:t>
      </w:r>
      <w:r w:rsidR="0016516A">
        <w:t xml:space="preserve">item </w:t>
      </w:r>
      <w:r w:rsidR="00225045">
        <w:t>id, d</w:t>
      </w:r>
      <w:r w:rsidR="0016516A">
        <w:t>ate created and the</w:t>
      </w:r>
      <w:r>
        <w:t xml:space="preserve"> weight</w:t>
      </w:r>
    </w:p>
    <w:p w:rsidR="00225045" w:rsidRDefault="00225045" w:rsidP="008D4BAE">
      <w:r>
        <w:t>ITEM</w:t>
      </w:r>
      <w:r w:rsidR="0016516A">
        <w:t>: A ITEM represents a single unit that makes up a PACKAGE. May ITEMS can be contained in a PACKAGE.</w:t>
      </w:r>
      <w:r w:rsidR="008F5A25">
        <w:t xml:space="preserve">ITEMS will have a </w:t>
      </w:r>
      <w:r>
        <w:t>I</w:t>
      </w:r>
      <w:r w:rsidR="008F5A25">
        <w:t xml:space="preserve">tem </w:t>
      </w:r>
      <w:r>
        <w:t xml:space="preserve">id, </w:t>
      </w:r>
      <w:r w:rsidR="008F5A25">
        <w:t>item description, item value and</w:t>
      </w:r>
      <w:r>
        <w:t xml:space="preserve"> i</w:t>
      </w:r>
      <w:r w:rsidR="008F5A25">
        <w:t>tem quantity.</w:t>
      </w:r>
      <w:bookmarkStart w:id="0" w:name="_GoBack"/>
      <w:bookmarkEnd w:id="0"/>
    </w:p>
    <w:p w:rsidR="00225045" w:rsidRPr="00343FD6" w:rsidRDefault="00225045" w:rsidP="008D4BAE"/>
    <w:p w:rsidR="008D4BAE" w:rsidRDefault="008D4BAE" w:rsidP="008D4BAE"/>
    <w:p w:rsidR="008D4BAE" w:rsidRPr="005C3283" w:rsidRDefault="008D4BAE" w:rsidP="008D4BAE">
      <w:pPr>
        <w:rPr>
          <w:b/>
          <w:u w:val="single"/>
        </w:rPr>
      </w:pPr>
      <w:r w:rsidRPr="005C3283">
        <w:rPr>
          <w:b/>
          <w:u w:val="single"/>
        </w:rPr>
        <w:t>RELATIONSHIPS</w:t>
      </w:r>
    </w:p>
    <w:p w:rsidR="00225045" w:rsidRDefault="005D0F1C" w:rsidP="00225045">
      <w:r>
        <w:t xml:space="preserve">Each </w:t>
      </w:r>
      <w:r w:rsidR="00225045">
        <w:t>VOLUNTEER</w:t>
      </w:r>
      <w:r>
        <w:t xml:space="preserve"> is </w:t>
      </w:r>
      <w:r w:rsidRPr="001714CA">
        <w:rPr>
          <w:u w:val="single"/>
        </w:rPr>
        <w:t>assigned</w:t>
      </w:r>
      <w:r w:rsidRPr="005D0F1C">
        <w:rPr>
          <w:u w:val="single"/>
        </w:rPr>
        <w:t xml:space="preserve"> </w:t>
      </w:r>
      <w:r>
        <w:t>to zero or more TASK</w:t>
      </w:r>
      <w:r w:rsidR="008D146F">
        <w:t>s</w:t>
      </w:r>
      <w:r>
        <w:t>, but each TASK</w:t>
      </w:r>
      <w:r w:rsidR="008D146F">
        <w:t>s</w:t>
      </w:r>
      <w:r>
        <w:t xml:space="preserve"> can be </w:t>
      </w:r>
      <w:r w:rsidRPr="005D0F1C">
        <w:rPr>
          <w:u w:val="single"/>
        </w:rPr>
        <w:t>assigned</w:t>
      </w:r>
      <w:r>
        <w:t xml:space="preserve"> to </w:t>
      </w:r>
      <w:r w:rsidR="002156BB">
        <w:t>zero or many</w:t>
      </w:r>
      <w:r>
        <w:t xml:space="preserve"> VOLUNTEERS. </w:t>
      </w:r>
    </w:p>
    <w:p w:rsidR="00225045" w:rsidRDefault="008D146F" w:rsidP="00225045">
      <w:r>
        <w:t xml:space="preserve">Each PACKING_LIST can be </w:t>
      </w:r>
      <w:r w:rsidRPr="008D146F">
        <w:rPr>
          <w:u w:val="single"/>
        </w:rPr>
        <w:t>assigned</w:t>
      </w:r>
      <w:r>
        <w:t xml:space="preserve"> to</w:t>
      </w:r>
      <w:r w:rsidR="002156BB">
        <w:t xml:space="preserve"> zero</w:t>
      </w:r>
      <w:r>
        <w:t xml:space="preserve"> or more TASK</w:t>
      </w:r>
      <w:r w:rsidR="00B62ED1">
        <w:t>S</w:t>
      </w:r>
      <w:r w:rsidR="002156BB">
        <w:t xml:space="preserve">, but a TASK can only be </w:t>
      </w:r>
      <w:r w:rsidR="002156BB" w:rsidRPr="003832B0">
        <w:rPr>
          <w:u w:val="single"/>
        </w:rPr>
        <w:t>assigned</w:t>
      </w:r>
      <w:r w:rsidR="002156BB">
        <w:t xml:space="preserve"> to one PACKING_LIST</w:t>
      </w:r>
    </w:p>
    <w:p w:rsidR="00225045" w:rsidRDefault="00B62ED1" w:rsidP="00225045">
      <w:r>
        <w:t xml:space="preserve">Each </w:t>
      </w:r>
      <w:r w:rsidR="00225045">
        <w:t>PACKAGE</w:t>
      </w:r>
      <w:r>
        <w:t xml:space="preserve"> is </w:t>
      </w:r>
      <w:r w:rsidRPr="00B62ED1">
        <w:rPr>
          <w:u w:val="single"/>
        </w:rPr>
        <w:t>associated</w:t>
      </w:r>
      <w:r w:rsidR="00354BFC">
        <w:t xml:space="preserve"> with only one</w:t>
      </w:r>
      <w:r w:rsidR="00A0358D">
        <w:t xml:space="preserve"> PACKING_LIST</w:t>
      </w:r>
      <w:r>
        <w:t xml:space="preserve">, </w:t>
      </w:r>
      <w:r w:rsidR="00A0358D">
        <w:t>but each PACKING_LIST</w:t>
      </w:r>
      <w:r>
        <w:t xml:space="preserve"> can be </w:t>
      </w:r>
      <w:r w:rsidRPr="00B62ED1">
        <w:rPr>
          <w:u w:val="single"/>
        </w:rPr>
        <w:t>associated</w:t>
      </w:r>
      <w:r w:rsidR="00354BFC">
        <w:t xml:space="preserve"> with only one</w:t>
      </w:r>
      <w:r>
        <w:t xml:space="preserve"> PACKEGES</w:t>
      </w:r>
    </w:p>
    <w:p w:rsidR="008D4BAE" w:rsidRPr="00B62ED1" w:rsidRDefault="00B62ED1" w:rsidP="008D4BAE">
      <w:r>
        <w:t xml:space="preserve">Each </w:t>
      </w:r>
      <w:r w:rsidR="00225045">
        <w:t>ITEM</w:t>
      </w:r>
      <w:r>
        <w:t xml:space="preserve"> can be </w:t>
      </w:r>
      <w:r w:rsidRPr="005114A7">
        <w:rPr>
          <w:u w:val="single"/>
        </w:rPr>
        <w:t>contained</w:t>
      </w:r>
      <w:r>
        <w:t xml:space="preserve"> in many PACKAGES, but each PACKAGE can </w:t>
      </w:r>
      <w:r w:rsidRPr="00BA50C2">
        <w:rPr>
          <w:u w:val="single"/>
        </w:rPr>
        <w:t>contain</w:t>
      </w:r>
      <w:r>
        <w:t xml:space="preserve"> many ITEMS</w:t>
      </w:r>
    </w:p>
    <w:p w:rsidR="008D4BAE" w:rsidRDefault="008D4BAE" w:rsidP="008D4BAE">
      <w:pPr>
        <w:rPr>
          <w:b/>
        </w:rPr>
      </w:pPr>
    </w:p>
    <w:p w:rsidR="008D4BAE" w:rsidRDefault="008D4BAE" w:rsidP="008D4BAE">
      <w:pPr>
        <w:rPr>
          <w:b/>
          <w:u w:val="single"/>
        </w:rPr>
      </w:pPr>
      <w:r w:rsidRPr="005C3283">
        <w:rPr>
          <w:b/>
          <w:u w:val="single"/>
        </w:rPr>
        <w:t>ASSUMPTIONS</w:t>
      </w:r>
    </w:p>
    <w:p w:rsidR="00602450" w:rsidRDefault="00A0358D">
      <w:r>
        <w:t xml:space="preserve">If a package is assigned to a </w:t>
      </w:r>
      <w:r w:rsidR="007750FC">
        <w:t>task, does</w:t>
      </w:r>
      <w:r>
        <w:t xml:space="preserve"> it need to be assigned to that task though a packing list? YES</w:t>
      </w:r>
    </w:p>
    <w:sectPr w:rsidR="00602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ED"/>
    <w:rsid w:val="0016516A"/>
    <w:rsid w:val="001714CA"/>
    <w:rsid w:val="002156BB"/>
    <w:rsid w:val="00225045"/>
    <w:rsid w:val="00343FD6"/>
    <w:rsid w:val="00354BFC"/>
    <w:rsid w:val="003832B0"/>
    <w:rsid w:val="00417EE4"/>
    <w:rsid w:val="005114A7"/>
    <w:rsid w:val="005470AA"/>
    <w:rsid w:val="005D0F1C"/>
    <w:rsid w:val="00602450"/>
    <w:rsid w:val="007750FC"/>
    <w:rsid w:val="008D146F"/>
    <w:rsid w:val="008D4BAE"/>
    <w:rsid w:val="008F5A25"/>
    <w:rsid w:val="00A0358D"/>
    <w:rsid w:val="00B301CD"/>
    <w:rsid w:val="00B62ED1"/>
    <w:rsid w:val="00BA4FC0"/>
    <w:rsid w:val="00BA50C2"/>
    <w:rsid w:val="00C83079"/>
    <w:rsid w:val="00DD37ED"/>
    <w:rsid w:val="00E1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B23F"/>
  <w15:chartTrackingRefBased/>
  <w15:docId w15:val="{056F1082-EBB7-4A80-8E95-6D116D7E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4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8FBD-6167-41CD-BED5-87CC7485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woody College of Technolog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gren, Chad Alan</dc:creator>
  <cp:keywords/>
  <dc:description/>
  <cp:lastModifiedBy>Lofgren, Chad Alan</cp:lastModifiedBy>
  <cp:revision>13</cp:revision>
  <dcterms:created xsi:type="dcterms:W3CDTF">2017-10-04T15:42:00Z</dcterms:created>
  <dcterms:modified xsi:type="dcterms:W3CDTF">2017-10-06T00:51:00Z</dcterms:modified>
</cp:coreProperties>
</file>